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6155A1" w14:textId="7F8DFE94" w:rsidR="000331BA" w:rsidRDefault="00BB58B3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D141BA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自己研修</w:t>
      </w:r>
      <w:r w:rsidR="004A6F6C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シート</w:t>
      </w:r>
      <w:r w:rsidRPr="00D141BA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【様式１】</w:t>
      </w:r>
    </w:p>
    <w:p w14:paraId="2D1EDA0E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3A01964" w14:textId="6C778F3E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学校名　</w:t>
      </w:r>
      <w:r w:rsidR="00426153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</w:t>
      </w:r>
      <w:r w:rsidR="00297BA7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>小学校</w:t>
      </w:r>
      <w:r w:rsidR="00A65B7C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>学年</w:t>
      </w:r>
      <w:r w:rsidR="00FC7CA9"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>・</w:t>
      </w:r>
      <w:r w:rsidR="00FC7CA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内容　</w:t>
      </w:r>
      <w:r w:rsidR="00426153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氏名　</w:t>
      </w:r>
      <w:r w:rsidR="00426153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</w:p>
    <w:p w14:paraId="7FFABDAF" w14:textId="77777777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14BD0CB" w14:textId="77777777" w:rsidR="000331BA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１　自己研修のテー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50AA" w14:paraId="08267F76" w14:textId="77777777" w:rsidTr="00B050AA">
        <w:trPr>
          <w:trHeight w:val="850"/>
        </w:trPr>
        <w:tc>
          <w:tcPr>
            <w:tcW w:w="9349" w:type="dxa"/>
          </w:tcPr>
          <w:p w14:paraId="7AA43231" w14:textId="6D08AA63" w:rsidR="00B050AA" w:rsidRPr="002A0C5A" w:rsidRDefault="00B050AA" w:rsidP="000331BA">
            <w:pPr>
              <w:snapToGrid w:val="0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59D283DD" w14:textId="77777777" w:rsidR="00B050AA" w:rsidRDefault="00B050A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868EBCF" w14:textId="3B1CC586" w:rsidR="000331BA" w:rsidRPr="005C329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２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テーマ設定の理由</w:t>
      </w:r>
    </w:p>
    <w:p w14:paraId="2C2B290F" w14:textId="789F5F6E" w:rsidR="000331BA" w:rsidRPr="00A2437F" w:rsidRDefault="000331BA" w:rsidP="00610433">
      <w:pPr>
        <w:snapToGrid w:val="0"/>
        <w:ind w:left="241" w:hangingChars="100" w:hanging="241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9834F77" w14:textId="77777777" w:rsidR="00426153" w:rsidRPr="00A2437F" w:rsidRDefault="00426153" w:rsidP="00610433">
      <w:pPr>
        <w:snapToGrid w:val="0"/>
        <w:ind w:left="241" w:hangingChars="100" w:hanging="241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ED4701E" w14:textId="77777777" w:rsidR="00426153" w:rsidRPr="00A2437F" w:rsidRDefault="00426153" w:rsidP="00610433">
      <w:pPr>
        <w:snapToGrid w:val="0"/>
        <w:ind w:left="241" w:hangingChars="100" w:hanging="241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A438905" w14:textId="77777777" w:rsidR="000331BA" w:rsidRPr="00A2437F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BEC6B8C" w14:textId="23A7DAFF" w:rsidR="000331BA" w:rsidRPr="005D4D09" w:rsidRDefault="000331BA" w:rsidP="22A4D0CE">
      <w:pPr>
        <w:snapToGrid w:val="0"/>
        <w:rPr>
          <w:rFonts w:asciiTheme="majorEastAsia" w:eastAsiaTheme="majorEastAsia" w:hAnsiTheme="majorEastAsia"/>
        </w:rPr>
      </w:pPr>
      <w:r w:rsidRPr="22A4D0CE">
        <w:rPr>
          <w:rFonts w:asciiTheme="majorEastAsia" w:eastAsiaTheme="majorEastAsia" w:hAnsiTheme="majorEastAsia"/>
          <w:noProof/>
          <w:color w:val="000000" w:themeColor="text1"/>
          <w:shd w:val="clear" w:color="auto" w:fill="FFFFFF" w:themeFill="background1"/>
        </w:rPr>
        <w:t xml:space="preserve">３　</w:t>
      </w:r>
      <w:r w:rsidR="00047F92" w:rsidRPr="22A4D0CE">
        <w:rPr>
          <w:rFonts w:asciiTheme="majorEastAsia" w:eastAsiaTheme="majorEastAsia" w:hAnsiTheme="majorEastAsia"/>
        </w:rPr>
        <w:t>手立てと</w:t>
      </w:r>
      <w:r w:rsidR="005D11AB" w:rsidRPr="22A4D0CE">
        <w:rPr>
          <w:rFonts w:asciiTheme="majorEastAsia" w:eastAsiaTheme="majorEastAsia" w:hAnsiTheme="majorEastAsia"/>
        </w:rPr>
        <w:t>検証の</w:t>
      </w:r>
      <w:r w:rsidR="72B98253" w:rsidRPr="22A4D0CE">
        <w:rPr>
          <w:rFonts w:asciiTheme="majorEastAsia" w:eastAsiaTheme="majorEastAsia" w:hAnsiTheme="majorEastAsia"/>
        </w:rPr>
        <w:t>方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3537"/>
      </w:tblGrid>
      <w:tr w:rsidR="00047F92" w14:paraId="592A2BC6" w14:textId="77777777" w:rsidTr="00BA0F6D">
        <w:trPr>
          <w:jc w:val="center"/>
        </w:trPr>
        <w:tc>
          <w:tcPr>
            <w:tcW w:w="6091" w:type="dxa"/>
          </w:tcPr>
          <w:p w14:paraId="08B3505F" w14:textId="595AFF05" w:rsidR="00047F92" w:rsidRPr="00A2437F" w:rsidRDefault="00047F92" w:rsidP="00047F92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A2437F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手立て</w:t>
            </w:r>
          </w:p>
        </w:tc>
        <w:tc>
          <w:tcPr>
            <w:tcW w:w="3537" w:type="dxa"/>
          </w:tcPr>
          <w:p w14:paraId="621EF858" w14:textId="0A315C7F" w:rsidR="00047F92" w:rsidRPr="00A2437F" w:rsidRDefault="005F3E1B" w:rsidP="00047F92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A2437F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検証</w:t>
            </w:r>
            <w:r w:rsidR="00AF0C79" w:rsidRPr="00A2437F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の方法</w:t>
            </w:r>
          </w:p>
        </w:tc>
      </w:tr>
      <w:tr w:rsidR="00047F92" w14:paraId="5A4415C5" w14:textId="77777777" w:rsidTr="00647E26">
        <w:trPr>
          <w:trHeight w:val="968"/>
          <w:jc w:val="center"/>
        </w:trPr>
        <w:tc>
          <w:tcPr>
            <w:tcW w:w="6091" w:type="dxa"/>
          </w:tcPr>
          <w:p w14:paraId="01E4EEDD" w14:textId="4E1E7478" w:rsidR="001058CD" w:rsidRPr="00A2437F" w:rsidRDefault="001058CD" w:rsidP="00647E26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46AC479C" w14:textId="3921509D" w:rsidR="008055B9" w:rsidRPr="00A2437F" w:rsidRDefault="008055B9" w:rsidP="00647E26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426153" w14:paraId="38E484C3" w14:textId="77777777" w:rsidTr="00647E26">
        <w:trPr>
          <w:trHeight w:val="968"/>
          <w:jc w:val="center"/>
        </w:trPr>
        <w:tc>
          <w:tcPr>
            <w:tcW w:w="6091" w:type="dxa"/>
          </w:tcPr>
          <w:p w14:paraId="5EE62969" w14:textId="77777777" w:rsidR="00426153" w:rsidRPr="00A2437F" w:rsidRDefault="00426153" w:rsidP="00647E26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3ECF7C68" w14:textId="77777777" w:rsidR="00426153" w:rsidRPr="00A2437F" w:rsidRDefault="00426153" w:rsidP="00647E26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047F92" w14:paraId="7CCF4C77" w14:textId="77777777" w:rsidTr="00647E26">
        <w:trPr>
          <w:trHeight w:val="968"/>
          <w:jc w:val="center"/>
        </w:trPr>
        <w:tc>
          <w:tcPr>
            <w:tcW w:w="6091" w:type="dxa"/>
          </w:tcPr>
          <w:p w14:paraId="162DD24E" w14:textId="69646780" w:rsidR="00953D26" w:rsidRPr="00A2437F" w:rsidRDefault="00953D26" w:rsidP="00647E26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76E9A797" w14:textId="01670CD8" w:rsidR="00047F92" w:rsidRPr="00A2437F" w:rsidRDefault="00047F92" w:rsidP="00647E26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231D89E0" w14:textId="77777777" w:rsidR="00B113F0" w:rsidRPr="005D4D09" w:rsidRDefault="00B113F0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FFE9446" w14:textId="77777777" w:rsidR="000331BA" w:rsidRPr="005D4D09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 w:val="22"/>
          <w:szCs w:val="21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４</w:t>
      </w:r>
      <w:r w:rsidRPr="005D4D0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研修</w:t>
      </w:r>
      <w:r w:rsidRPr="005D4D09">
        <w:rPr>
          <w:rFonts w:asciiTheme="majorEastAsia" w:eastAsiaTheme="majorEastAsia" w:hAnsiTheme="majorEastAsia" w:hint="eastAsia"/>
        </w:rPr>
        <w:t>のスケジュール</w:t>
      </w: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036"/>
        <w:gridCol w:w="2552"/>
        <w:gridCol w:w="5052"/>
      </w:tblGrid>
      <w:tr w:rsidR="000331BA" w:rsidRPr="005D4D09" w14:paraId="7D3625DD" w14:textId="77777777" w:rsidTr="00426153">
        <w:trPr>
          <w:trHeight w:val="423"/>
        </w:trPr>
        <w:tc>
          <w:tcPr>
            <w:tcW w:w="2036" w:type="dxa"/>
            <w:vAlign w:val="center"/>
          </w:tcPr>
          <w:p w14:paraId="648B2F46" w14:textId="77777777" w:rsidR="000331BA" w:rsidRPr="005D4D09" w:rsidRDefault="000331BA" w:rsidP="008009B3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月日</w:t>
            </w:r>
          </w:p>
        </w:tc>
        <w:tc>
          <w:tcPr>
            <w:tcW w:w="2552" w:type="dxa"/>
            <w:vAlign w:val="center"/>
          </w:tcPr>
          <w:p w14:paraId="4AA1755C" w14:textId="77777777" w:rsidR="000331BA" w:rsidRPr="005D4D09" w:rsidRDefault="000331BA" w:rsidP="008009B3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の場</w:t>
            </w:r>
          </w:p>
        </w:tc>
        <w:tc>
          <w:tcPr>
            <w:tcW w:w="5052" w:type="dxa"/>
            <w:vAlign w:val="center"/>
          </w:tcPr>
          <w:p w14:paraId="2F201799" w14:textId="77777777" w:rsidR="000331BA" w:rsidRPr="005D4D09" w:rsidRDefault="000331BA" w:rsidP="008009B3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内容</w:t>
            </w:r>
          </w:p>
        </w:tc>
      </w:tr>
      <w:tr w:rsidR="000331BA" w:rsidRPr="005C3299" w14:paraId="75C68FD7" w14:textId="77777777" w:rsidTr="00426153">
        <w:trPr>
          <w:trHeight w:val="423"/>
        </w:trPr>
        <w:tc>
          <w:tcPr>
            <w:tcW w:w="2036" w:type="dxa"/>
          </w:tcPr>
          <w:p w14:paraId="215794F6" w14:textId="02D3CAFD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37FA56A4" w14:textId="28DB5EE2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9DAB10A" w14:textId="37934C1A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465ED532" w14:textId="77777777" w:rsidTr="00426153">
        <w:trPr>
          <w:trHeight w:val="423"/>
        </w:trPr>
        <w:tc>
          <w:tcPr>
            <w:tcW w:w="2036" w:type="dxa"/>
          </w:tcPr>
          <w:p w14:paraId="5D8928AF" w14:textId="60ECAD02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71EAABE5" w14:textId="494115C3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52D166BA" w14:textId="121EF8F2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732B2650" w14:textId="77777777" w:rsidTr="00426153">
        <w:trPr>
          <w:trHeight w:val="423"/>
        </w:trPr>
        <w:tc>
          <w:tcPr>
            <w:tcW w:w="2036" w:type="dxa"/>
          </w:tcPr>
          <w:p w14:paraId="3F25C105" w14:textId="7ADFC668" w:rsidR="005B1315" w:rsidRPr="00A2437F" w:rsidRDefault="005B1315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266ABF33" w14:textId="4EAC4639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6835CDF5" w14:textId="72B61764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11B9C40B" w14:textId="77777777" w:rsidTr="00426153">
        <w:trPr>
          <w:trHeight w:val="423"/>
        </w:trPr>
        <w:tc>
          <w:tcPr>
            <w:tcW w:w="2036" w:type="dxa"/>
          </w:tcPr>
          <w:p w14:paraId="5969C3FF" w14:textId="0F28D26C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4990EE12" w14:textId="4CB321E9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5809F99C" w14:textId="420ECBF4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331BA" w:rsidRPr="005C3299" w14:paraId="6090D0C0" w14:textId="77777777" w:rsidTr="00426153">
        <w:trPr>
          <w:trHeight w:val="423"/>
        </w:trPr>
        <w:tc>
          <w:tcPr>
            <w:tcW w:w="2036" w:type="dxa"/>
          </w:tcPr>
          <w:p w14:paraId="1EA2A2D4" w14:textId="2BB4B0D9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604D67C5" w14:textId="755A7E85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492D8B8" w14:textId="2C1D267E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14:paraId="25ECAA8D" w14:textId="77777777" w:rsidR="00AA0865" w:rsidRDefault="00AA0865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</w:pPr>
    </w:p>
    <w:p w14:paraId="48F9D963" w14:textId="7254451F" w:rsidR="000331BA" w:rsidRPr="005D4D09" w:rsidRDefault="00047F92" w:rsidP="000331BA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５</w:t>
      </w:r>
      <w:r w:rsidR="000331BA" w:rsidRPr="005D4D09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　</w:t>
      </w:r>
      <w:r w:rsidR="000331BA" w:rsidRPr="005D4D09"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  <w:t>実践結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FC483D" w14:paraId="422A85A9" w14:textId="77777777" w:rsidTr="00FC483D">
        <w:trPr>
          <w:jc w:val="center"/>
        </w:trPr>
        <w:tc>
          <w:tcPr>
            <w:tcW w:w="2263" w:type="dxa"/>
          </w:tcPr>
          <w:p w14:paraId="1EBAEF58" w14:textId="77777777" w:rsidR="00FC483D" w:rsidRDefault="00FC483D" w:rsidP="00A85FBB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手立て</w:t>
            </w:r>
          </w:p>
        </w:tc>
        <w:tc>
          <w:tcPr>
            <w:tcW w:w="7365" w:type="dxa"/>
          </w:tcPr>
          <w:p w14:paraId="047CC8A8" w14:textId="2C62F974" w:rsidR="00FC483D" w:rsidRDefault="00FC483D" w:rsidP="00A85FBB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実践結果</w:t>
            </w:r>
          </w:p>
        </w:tc>
      </w:tr>
      <w:tr w:rsidR="00FC483D" w14:paraId="475CF6AE" w14:textId="77777777" w:rsidTr="003400F2">
        <w:trPr>
          <w:trHeight w:val="984"/>
          <w:jc w:val="center"/>
        </w:trPr>
        <w:tc>
          <w:tcPr>
            <w:tcW w:w="2263" w:type="dxa"/>
          </w:tcPr>
          <w:p w14:paraId="348BFD1A" w14:textId="2CCC01E7" w:rsidR="00FC483D" w:rsidRPr="00A2437F" w:rsidRDefault="00FC483D" w:rsidP="003400F2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79798E81" w14:textId="61CDBCAC" w:rsidR="00FC483D" w:rsidRPr="00A2437F" w:rsidRDefault="00FC483D" w:rsidP="003400F2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426153" w14:paraId="172A0BB3" w14:textId="77777777" w:rsidTr="003400F2">
        <w:trPr>
          <w:trHeight w:val="984"/>
          <w:jc w:val="center"/>
        </w:trPr>
        <w:tc>
          <w:tcPr>
            <w:tcW w:w="2263" w:type="dxa"/>
          </w:tcPr>
          <w:p w14:paraId="61EC1E1D" w14:textId="77777777" w:rsidR="00426153" w:rsidRPr="00A2437F" w:rsidRDefault="00426153" w:rsidP="003400F2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3A4C2B68" w14:textId="77777777" w:rsidR="00426153" w:rsidRPr="00A2437F" w:rsidRDefault="00426153" w:rsidP="003400F2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FC483D" w14:paraId="525F1540" w14:textId="77777777" w:rsidTr="003400F2">
        <w:trPr>
          <w:trHeight w:val="984"/>
          <w:jc w:val="center"/>
        </w:trPr>
        <w:tc>
          <w:tcPr>
            <w:tcW w:w="2263" w:type="dxa"/>
          </w:tcPr>
          <w:p w14:paraId="72AB8703" w14:textId="0F8E818E" w:rsidR="00FC483D" w:rsidRPr="00A2437F" w:rsidRDefault="00FC483D" w:rsidP="003400F2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39677E25" w14:textId="2971D894" w:rsidR="00FC483D" w:rsidRPr="00A2437F" w:rsidRDefault="00FC483D" w:rsidP="003400F2">
            <w:pPr>
              <w:snapToGrid w:val="0"/>
              <w:ind w:left="241" w:hangingChars="100" w:hanging="241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5861C39F" w14:textId="2AEE9217" w:rsidR="00B324EB" w:rsidRPr="00636E2D" w:rsidRDefault="00507DD4" w:rsidP="6D9049C3">
      <w:pPr>
        <w:snapToGrid w:val="0"/>
        <w:rPr>
          <w:rFonts w:asciiTheme="majorEastAsia" w:eastAsiaTheme="majorEastAsia" w:hAnsiTheme="majorEastAsia"/>
          <w:noProof/>
          <w:color w:val="000000" w:themeColor="text1"/>
          <w:shd w:val="clear" w:color="auto" w:fill="FFFFFF" w:themeFill="background1"/>
        </w:rPr>
      </w:pPr>
      <w:r w:rsidRPr="6D9049C3">
        <w:rPr>
          <w:rFonts w:asciiTheme="majorEastAsia" w:eastAsiaTheme="majorEastAsia" w:hAnsiTheme="majorEastAsia"/>
          <w:noProof/>
          <w:color w:val="000000" w:themeColor="text1"/>
          <w:shd w:val="clear" w:color="auto" w:fill="FFFFFF" w:themeFill="background1"/>
        </w:rPr>
        <w:lastRenderedPageBreak/>
        <w:t xml:space="preserve">６　</w:t>
      </w:r>
      <w:r w:rsidR="458E20F7" w:rsidRPr="6D9049C3">
        <w:rPr>
          <w:rFonts w:asciiTheme="majorEastAsia" w:eastAsiaTheme="majorEastAsia" w:hAnsiTheme="majorEastAsia"/>
          <w:noProof/>
          <w:color w:val="000000" w:themeColor="text1"/>
          <w:shd w:val="clear" w:color="auto" w:fill="FFFFFF" w:themeFill="background1"/>
        </w:rPr>
        <w:t>実践の考察</w:t>
      </w:r>
    </w:p>
    <w:p w14:paraId="40E1ABE2" w14:textId="77777777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C48C726" w14:textId="77777777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47A6FD7" w14:textId="77777777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03F36B8" w14:textId="77777777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21DED91" w14:textId="0F41A4A2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57DCA92" w14:textId="13B72724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056A039" w14:textId="6F8EABC6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71C3DF3" w14:textId="77777777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6987664" w14:textId="011EEFFE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B9BB4BF" w14:textId="77777777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96CC359" w14:textId="0CAB51A6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F54400A" w14:textId="472F2E4E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9009607" w14:textId="3F869567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CDB269D" w14:textId="4A10117F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22A63F9" w14:textId="33A232B4" w:rsidR="00EE2FE2" w:rsidRPr="00A2437F" w:rsidRDefault="00EE2FE2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0342D99" w14:textId="04EC213E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286FE14" w14:textId="5303142B" w:rsidR="00426153" w:rsidRPr="00A2437F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0640DCE" w14:textId="30E0FD0C" w:rsidR="00426153" w:rsidRPr="00EE2FE2" w:rsidRDefault="00E76643" w:rsidP="365B32BD">
      <w:pPr>
        <w:snapToGrid w:val="0"/>
        <w:rPr>
          <w:rFonts w:asciiTheme="minorEastAsia" w:hAnsiTheme="minorEastAsia"/>
          <w:noProof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BE39E3" wp14:editId="6EEB552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061710" cy="3897630"/>
                <wp:effectExtent l="19050" t="19050" r="34290" b="45720"/>
                <wp:wrapNone/>
                <wp:docPr id="11190745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389763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243E1" w14:textId="77777777" w:rsidR="00DF1BAB" w:rsidRPr="007B47C0" w:rsidRDefault="007B47C0" w:rsidP="005A6D55">
                            <w:pPr>
                              <w:rPr>
                                <w:rFonts w:asciiTheme="majorEastAsia" w:eastAsiaTheme="majorEastAsia" w:hAnsiTheme="majorEastAsia" w:cs="Century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B47C0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zCs w:val="24"/>
                              </w:rPr>
                              <w:t>７　実践の振り返り（できたことや、改善すべきことを具体的に記述）</w:t>
                            </w:r>
                          </w:p>
                          <w:p w14:paraId="3F72EBF3" w14:textId="77777777" w:rsidR="00DF1BAB" w:rsidRPr="007B47C0" w:rsidRDefault="007B47C0" w:rsidP="005A6D55">
                            <w:pPr>
                              <w:rPr>
                                <w:rFonts w:asciiTheme="majorEastAsia" w:eastAsiaTheme="majorEastAsia" w:hAnsiTheme="majorEastAsia" w:cs="Century"/>
                                <w:color w:val="000000"/>
                                <w:szCs w:val="24"/>
                              </w:rPr>
                            </w:pPr>
                            <w:r w:rsidRPr="007B47C0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zCs w:val="24"/>
                              </w:rPr>
                              <w:t>（１）テーマ設定について</w:t>
                            </w:r>
                          </w:p>
                          <w:p w14:paraId="0F857F9E" w14:textId="3042CD79" w:rsidR="00DF1BAB" w:rsidRPr="00A2437F" w:rsidRDefault="00A2437F" w:rsidP="00BA3AA2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color w:val="000000"/>
                                <w:szCs w:val="24"/>
                              </w:rPr>
                              <w:t xml:space="preserve">　　</w:t>
                            </w:r>
                          </w:p>
                          <w:p w14:paraId="2124FAD6" w14:textId="5898FBD6" w:rsidR="00BA3AA2" w:rsidRPr="00A2437F" w:rsidRDefault="00BA3AA2" w:rsidP="00BA3AA2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7AC63344" w14:textId="2A0FEBDA" w:rsidR="00BA3AA2" w:rsidRPr="00A2437F" w:rsidRDefault="00BA3AA2" w:rsidP="00BA3AA2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2B9EFE68" w14:textId="7C3AB85F" w:rsidR="00BA3AA2" w:rsidRPr="00A2437F" w:rsidRDefault="00BA3AA2" w:rsidP="00BA3AA2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0F7D9722" w14:textId="6080C472" w:rsidR="00DF1BAB" w:rsidRPr="00A2437F" w:rsidRDefault="00DF1BAB" w:rsidP="005A6D55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4"/>
                              </w:rPr>
                            </w:pPr>
                          </w:p>
                          <w:p w14:paraId="601BB8CF" w14:textId="3499B52F" w:rsidR="00DF1BAB" w:rsidRPr="00A2437F" w:rsidRDefault="00DF1BAB" w:rsidP="005A6D55">
                            <w:pPr>
                              <w:rPr>
                                <w:rFonts w:asciiTheme="minorEastAsia" w:hAnsiTheme="minorEastAsia" w:hint="eastAsia"/>
                                <w:color w:val="000000"/>
                                <w:szCs w:val="24"/>
                              </w:rPr>
                            </w:pPr>
                          </w:p>
                          <w:p w14:paraId="228DC5A7" w14:textId="77777777" w:rsidR="00DF1BAB" w:rsidRPr="007B47C0" w:rsidRDefault="007B47C0" w:rsidP="005A6D55">
                            <w:pPr>
                              <w:rPr>
                                <w:rFonts w:asciiTheme="majorEastAsia" w:eastAsiaTheme="majorEastAsia" w:hAnsiTheme="majorEastAsia" w:cs="Century"/>
                                <w:color w:val="000000"/>
                                <w:szCs w:val="24"/>
                              </w:rPr>
                            </w:pPr>
                            <w:r w:rsidRPr="007B47C0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zCs w:val="24"/>
                              </w:rPr>
                              <w:t>（２）考察について</w:t>
                            </w:r>
                          </w:p>
                          <w:p w14:paraId="1250B657" w14:textId="365B14B7" w:rsidR="00DF1BAB" w:rsidRPr="00A2437F" w:rsidRDefault="00A2437F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4"/>
                              </w:rPr>
                              <w:t xml:space="preserve">　　</w:t>
                            </w:r>
                          </w:p>
                          <w:p w14:paraId="3D6FD0D1" w14:textId="55636A55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05AAB806" w14:textId="61F3289A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01626658" w14:textId="48698119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36FCFF3B" w14:textId="128A7E2B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22D85C4B" w14:textId="6616E22E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615970BA" w14:textId="16EFDF25" w:rsidR="00DF1BAB" w:rsidRPr="00A2437F" w:rsidRDefault="00DF1BAB" w:rsidP="005A6D5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  <w:p w14:paraId="3F467459" w14:textId="77777777" w:rsidR="00DF1BAB" w:rsidRDefault="007B47C0" w:rsidP="005A6D55">
                            <w:pPr>
                              <w:rPr>
                                <w:rFonts w:eastAsia="Century" w:hAnsi="Century" w:cs="Century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 w:rsidRPr="00A2437F">
                              <w:rPr>
                                <w:rFonts w:ascii="ＭＳ 明朝" w:eastAsia="ＭＳ 明朝" w:hAnsi="ＭＳ 明朝" w:cs="Century"/>
                                <w:color w:val="FFFFFF" w:themeColor="ligh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E39E3" id="四角形: 角を丸くする 1" o:spid="_x0000_s1026" style="position:absolute;left:0;text-align:left;margin-left:0;margin-top:2.2pt;width:477.3pt;height:306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" filled="f" strokecolor="black [3213]" strokeweight="4.5pt">
                <v:textbox>
                  <w:txbxContent>
                    <w:p w14:paraId="2B8243E1" w14:textId="77777777" w:rsidR="00DF1BAB" w:rsidRPr="007B47C0" w:rsidRDefault="007B47C0" w:rsidP="005A6D55">
                      <w:pPr>
                        <w:rPr>
                          <w:rFonts w:asciiTheme="majorEastAsia" w:eastAsiaTheme="majorEastAsia" w:hAnsiTheme="majorEastAsia" w:cs="Century"/>
                          <w:color w:val="000000"/>
                          <w:kern w:val="0"/>
                          <w:szCs w:val="24"/>
                        </w:rPr>
                      </w:pPr>
                      <w:r w:rsidRPr="007B47C0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zCs w:val="24"/>
                        </w:rPr>
                        <w:t>７　実践の振り返り（できたことや、改善すべきことを具体的に記述）</w:t>
                      </w:r>
                    </w:p>
                    <w:p w14:paraId="3F72EBF3" w14:textId="77777777" w:rsidR="00DF1BAB" w:rsidRPr="007B47C0" w:rsidRDefault="007B47C0" w:rsidP="005A6D55">
                      <w:pPr>
                        <w:rPr>
                          <w:rFonts w:asciiTheme="majorEastAsia" w:eastAsiaTheme="majorEastAsia" w:hAnsiTheme="majorEastAsia" w:cs="Century"/>
                          <w:color w:val="000000"/>
                          <w:szCs w:val="24"/>
                        </w:rPr>
                      </w:pPr>
                      <w:r w:rsidRPr="007B47C0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zCs w:val="24"/>
                        </w:rPr>
                        <w:t>（１）テーマ設定について</w:t>
                      </w:r>
                    </w:p>
                    <w:p w14:paraId="0F857F9E" w14:textId="3042CD79" w:rsidR="00DF1BAB" w:rsidRPr="00A2437F" w:rsidRDefault="00A2437F" w:rsidP="00BA3AA2">
                      <w:pPr>
                        <w:rPr>
                          <w:rFonts w:asciiTheme="minorEastAsia" w:hAnsiTheme="minorEastAsia" w:cs="ＭＳ 明朝"/>
                          <w:color w:val="000000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color w:val="000000"/>
                          <w:szCs w:val="24"/>
                        </w:rPr>
                        <w:t xml:space="preserve">　　</w:t>
                      </w:r>
                    </w:p>
                    <w:p w14:paraId="2124FAD6" w14:textId="5898FBD6" w:rsidR="00BA3AA2" w:rsidRPr="00A2437F" w:rsidRDefault="00BA3AA2" w:rsidP="00BA3AA2">
                      <w:pPr>
                        <w:rPr>
                          <w:rFonts w:asciiTheme="minorEastAsia" w:hAnsiTheme="minorEastAsia" w:cs="ＭＳ 明朝"/>
                          <w:color w:val="000000"/>
                          <w:szCs w:val="24"/>
                        </w:rPr>
                      </w:pPr>
                    </w:p>
                    <w:p w14:paraId="7AC63344" w14:textId="2A0FEBDA" w:rsidR="00BA3AA2" w:rsidRPr="00A2437F" w:rsidRDefault="00BA3AA2" w:rsidP="00BA3AA2">
                      <w:pPr>
                        <w:rPr>
                          <w:rFonts w:asciiTheme="minorEastAsia" w:hAnsiTheme="minorEastAsia" w:cs="ＭＳ 明朝"/>
                          <w:color w:val="000000"/>
                          <w:szCs w:val="24"/>
                        </w:rPr>
                      </w:pPr>
                    </w:p>
                    <w:p w14:paraId="2B9EFE68" w14:textId="7C3AB85F" w:rsidR="00BA3AA2" w:rsidRPr="00A2437F" w:rsidRDefault="00BA3AA2" w:rsidP="00BA3AA2">
                      <w:pPr>
                        <w:rPr>
                          <w:rFonts w:asciiTheme="minorEastAsia" w:hAnsiTheme="minorEastAsia" w:cs="ＭＳ 明朝"/>
                          <w:color w:val="000000"/>
                          <w:szCs w:val="24"/>
                        </w:rPr>
                      </w:pPr>
                    </w:p>
                    <w:p w14:paraId="0F7D9722" w14:textId="6080C472" w:rsidR="00DF1BAB" w:rsidRPr="00A2437F" w:rsidRDefault="00DF1BAB" w:rsidP="005A6D55">
                      <w:pPr>
                        <w:rPr>
                          <w:rFonts w:asciiTheme="minorEastAsia" w:hAnsiTheme="minorEastAsia"/>
                          <w:color w:val="000000"/>
                          <w:szCs w:val="24"/>
                        </w:rPr>
                      </w:pPr>
                    </w:p>
                    <w:p w14:paraId="601BB8CF" w14:textId="3499B52F" w:rsidR="00DF1BAB" w:rsidRPr="00A2437F" w:rsidRDefault="00DF1BAB" w:rsidP="005A6D55">
                      <w:pPr>
                        <w:rPr>
                          <w:rFonts w:asciiTheme="minorEastAsia" w:hAnsiTheme="minorEastAsia" w:hint="eastAsia"/>
                          <w:color w:val="000000"/>
                          <w:szCs w:val="24"/>
                        </w:rPr>
                      </w:pPr>
                    </w:p>
                    <w:p w14:paraId="228DC5A7" w14:textId="77777777" w:rsidR="00DF1BAB" w:rsidRPr="007B47C0" w:rsidRDefault="007B47C0" w:rsidP="005A6D55">
                      <w:pPr>
                        <w:rPr>
                          <w:rFonts w:asciiTheme="majorEastAsia" w:eastAsiaTheme="majorEastAsia" w:hAnsiTheme="majorEastAsia" w:cs="Century"/>
                          <w:color w:val="000000"/>
                          <w:szCs w:val="24"/>
                        </w:rPr>
                      </w:pPr>
                      <w:r w:rsidRPr="007B47C0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zCs w:val="24"/>
                        </w:rPr>
                        <w:t>（２）考察について</w:t>
                      </w:r>
                    </w:p>
                    <w:p w14:paraId="1250B657" w14:textId="365B14B7" w:rsidR="00DF1BAB" w:rsidRPr="00A2437F" w:rsidRDefault="00A2437F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szCs w:val="24"/>
                        </w:rPr>
                        <w:t xml:space="preserve">　　</w:t>
                      </w:r>
                    </w:p>
                    <w:p w14:paraId="3D6FD0D1" w14:textId="55636A55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05AAB806" w14:textId="61F3289A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01626658" w14:textId="48698119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36FCFF3B" w14:textId="128A7E2B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22D85C4B" w14:textId="6616E22E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615970BA" w14:textId="16EFDF25" w:rsidR="00DF1BAB" w:rsidRPr="00A2437F" w:rsidRDefault="00DF1BAB" w:rsidP="005A6D55">
                      <w:pPr>
                        <w:rPr>
                          <w:rFonts w:ascii="ＭＳ 明朝" w:eastAsia="ＭＳ 明朝" w:hAnsi="ＭＳ 明朝"/>
                          <w:color w:val="000000"/>
                          <w:szCs w:val="24"/>
                        </w:rPr>
                      </w:pPr>
                    </w:p>
                    <w:p w14:paraId="3F467459" w14:textId="77777777" w:rsidR="00DF1BAB" w:rsidRDefault="007B47C0" w:rsidP="005A6D55">
                      <w:pPr>
                        <w:rPr>
                          <w:rFonts w:eastAsia="Century" w:hAnsi="Century" w:cs="Century"/>
                          <w:color w:val="FFFFFF" w:themeColor="light1"/>
                          <w:sz w:val="20"/>
                          <w:szCs w:val="20"/>
                        </w:rPr>
                      </w:pPr>
                      <w:r w:rsidRPr="00A2437F">
                        <w:rPr>
                          <w:rFonts w:ascii="ＭＳ 明朝" w:eastAsia="ＭＳ 明朝" w:hAnsi="ＭＳ 明朝" w:cs="Century"/>
                          <w:color w:val="FFFFFF" w:themeColor="light1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DAA3E" w14:textId="4C18E1FA" w:rsidR="00426153" w:rsidRPr="00EE2FE2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C3BA9A3" w14:textId="2B43B8A2" w:rsidR="00426153" w:rsidRPr="00EE2FE2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EA37C8B" w14:textId="33CC49A2" w:rsidR="00426153" w:rsidRPr="00EE2FE2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83827C4" w14:textId="77777777" w:rsidR="00426153" w:rsidRPr="00EE2FE2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B8F7BC7" w14:textId="77777777" w:rsidR="00426153" w:rsidRPr="00EE2FE2" w:rsidRDefault="00426153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6379DB6" w14:textId="139EDC94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EAA2284" w14:textId="13C128EE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FFADBCC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5CF03A3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1CB7EF2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6D1F7FD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02351DE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6088AE4" w14:textId="0D15E7F0" w:rsidR="000331BA" w:rsidRPr="00EE2FE2" w:rsidRDefault="000331BA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0C50D1E" w14:textId="77777777" w:rsidR="000331BA" w:rsidRPr="00EE2FE2" w:rsidRDefault="000331BA" w:rsidP="000331BA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5D71263" w14:textId="77777777" w:rsidR="00A23FF0" w:rsidRPr="00EE2FE2" w:rsidRDefault="00A23FF0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4EFA369" w14:textId="77777777" w:rsidR="003C4AFD" w:rsidRPr="00EE2FE2" w:rsidRDefault="003C4AFD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EAAE7E3" w14:textId="77777777" w:rsidR="00EE2FE2" w:rsidRPr="00EE2FE2" w:rsidRDefault="00EE2FE2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996E977" w14:textId="77777777" w:rsidR="00EE2FE2" w:rsidRPr="00EE2FE2" w:rsidRDefault="00EE2FE2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BDC2646" w14:textId="77777777" w:rsidR="00EE2FE2" w:rsidRPr="00EE2FE2" w:rsidRDefault="00EE2FE2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FC04116" w14:textId="77777777" w:rsidR="00EE2FE2" w:rsidRPr="00EE2FE2" w:rsidRDefault="00EE2FE2" w:rsidP="000331BA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22A621C" w14:textId="71E16A84" w:rsidR="000331BA" w:rsidRPr="005D4D09" w:rsidRDefault="00EE2FE2" w:rsidP="000331BA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８</w:t>
      </w:r>
      <w:r w:rsidR="00A75D00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　担当者からのコメント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1BA" w:rsidRPr="00E821F6" w14:paraId="1D9DD9F2" w14:textId="77777777" w:rsidTr="009853B2">
        <w:trPr>
          <w:trHeight w:val="539"/>
        </w:trPr>
        <w:tc>
          <w:tcPr>
            <w:tcW w:w="9634" w:type="dxa"/>
          </w:tcPr>
          <w:p w14:paraId="6E756AD1" w14:textId="0C245FD1" w:rsidR="000331BA" w:rsidRPr="00A2437F" w:rsidRDefault="000331BA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0DFD8569" w14:textId="77777777" w:rsidR="00426153" w:rsidRPr="00A2437F" w:rsidRDefault="00426153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108D35CA" w14:textId="77777777" w:rsidR="00426153" w:rsidRPr="00A2437F" w:rsidRDefault="00426153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48B1F3E" w14:textId="77777777" w:rsidR="00426153" w:rsidRPr="00A2437F" w:rsidRDefault="00426153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61FCCBCA" w14:textId="77777777" w:rsidR="00EE2FE2" w:rsidRPr="00A2437F" w:rsidRDefault="00EE2FE2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540C6DF3" w14:textId="77777777" w:rsidR="00EE2FE2" w:rsidRPr="00A2437F" w:rsidRDefault="00EE2FE2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0316D2B3" w14:textId="00FF0CA0" w:rsidR="00426153" w:rsidRPr="00A2437F" w:rsidRDefault="00426153" w:rsidP="009853B2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309CAF10" w14:textId="265290E0" w:rsidR="00786F5F" w:rsidRPr="00CF04B1" w:rsidRDefault="003C4AFD" w:rsidP="00CF04B1">
      <w:pPr>
        <w:snapToGrid w:val="0"/>
        <w:ind w:firstLineChars="2400" w:firstLine="5783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  <w:r w:rsidRPr="00CF04B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※</w:t>
      </w:r>
      <w:r w:rsidR="00061EB4" w:rsidRPr="00CF04B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Ａ４</w:t>
      </w:r>
      <w:r w:rsidR="00CF04B1" w:rsidRPr="00CF04B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片面２枚以内に収めること</w:t>
      </w:r>
    </w:p>
    <w:sectPr w:rsidR="00786F5F" w:rsidRPr="00CF04B1" w:rsidSect="0019320E">
      <w:pgSz w:w="11906" w:h="16838" w:code="9"/>
      <w:pgMar w:top="851" w:right="1134" w:bottom="851" w:left="1134" w:header="851" w:footer="851" w:gutter="0"/>
      <w:cols w:space="425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CB3C" w14:textId="77777777" w:rsidR="0019320E" w:rsidRDefault="0019320E" w:rsidP="00C320FD">
      <w:r>
        <w:separator/>
      </w:r>
    </w:p>
  </w:endnote>
  <w:endnote w:type="continuationSeparator" w:id="0">
    <w:p w14:paraId="3860788C" w14:textId="77777777" w:rsidR="0019320E" w:rsidRDefault="0019320E" w:rsidP="00C320FD">
      <w:r>
        <w:continuationSeparator/>
      </w:r>
    </w:p>
  </w:endnote>
  <w:endnote w:type="continuationNotice" w:id="1">
    <w:p w14:paraId="7F1D8DC2" w14:textId="77777777" w:rsidR="0019320E" w:rsidRDefault="00193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751B" w14:textId="77777777" w:rsidR="0019320E" w:rsidRDefault="0019320E" w:rsidP="00C320FD">
      <w:r>
        <w:separator/>
      </w:r>
    </w:p>
  </w:footnote>
  <w:footnote w:type="continuationSeparator" w:id="0">
    <w:p w14:paraId="6CBA5240" w14:textId="77777777" w:rsidR="0019320E" w:rsidRDefault="0019320E" w:rsidP="00C320FD">
      <w:r>
        <w:continuationSeparator/>
      </w:r>
    </w:p>
  </w:footnote>
  <w:footnote w:type="continuationNotice" w:id="1">
    <w:p w14:paraId="644736DA" w14:textId="77777777" w:rsidR="0019320E" w:rsidRDefault="00193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651"/>
    <w:multiLevelType w:val="hybridMultilevel"/>
    <w:tmpl w:val="0CF45482"/>
    <w:lvl w:ilvl="0" w:tplc="C0B67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02C15"/>
    <w:multiLevelType w:val="hybridMultilevel"/>
    <w:tmpl w:val="65640E24"/>
    <w:lvl w:ilvl="0" w:tplc="5560D3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80C47"/>
    <w:multiLevelType w:val="hybridMultilevel"/>
    <w:tmpl w:val="6B284EC2"/>
    <w:lvl w:ilvl="0" w:tplc="6ACCB2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F7D46"/>
    <w:multiLevelType w:val="hybridMultilevel"/>
    <w:tmpl w:val="8DD81BE8"/>
    <w:lvl w:ilvl="0" w:tplc="E0E2E5E2">
      <w:start w:val="1"/>
      <w:numFmt w:val="decimal"/>
      <w:lvlText w:val="(%1)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42A4AC2"/>
    <w:multiLevelType w:val="hybridMultilevel"/>
    <w:tmpl w:val="70EA2F86"/>
    <w:lvl w:ilvl="0" w:tplc="876E2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F3862"/>
    <w:multiLevelType w:val="hybridMultilevel"/>
    <w:tmpl w:val="9E50CB40"/>
    <w:lvl w:ilvl="0" w:tplc="5AD2B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00F73"/>
    <w:multiLevelType w:val="hybridMultilevel"/>
    <w:tmpl w:val="98A2E3C2"/>
    <w:lvl w:ilvl="0" w:tplc="2E6671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16217A"/>
    <w:multiLevelType w:val="hybridMultilevel"/>
    <w:tmpl w:val="3F180D0E"/>
    <w:lvl w:ilvl="0" w:tplc="90D832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0668E"/>
    <w:multiLevelType w:val="hybridMultilevel"/>
    <w:tmpl w:val="3432BE96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E52B80"/>
    <w:multiLevelType w:val="hybridMultilevel"/>
    <w:tmpl w:val="85300B9C"/>
    <w:lvl w:ilvl="0" w:tplc="579214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44706A"/>
    <w:multiLevelType w:val="hybridMultilevel"/>
    <w:tmpl w:val="4AB6B212"/>
    <w:lvl w:ilvl="0" w:tplc="1DCC71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543EA"/>
    <w:multiLevelType w:val="hybridMultilevel"/>
    <w:tmpl w:val="53BE34C8"/>
    <w:lvl w:ilvl="0" w:tplc="721E51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81928"/>
    <w:multiLevelType w:val="hybridMultilevel"/>
    <w:tmpl w:val="2B26CEA0"/>
    <w:lvl w:ilvl="0" w:tplc="462A3EF4">
      <w:start w:val="1"/>
      <w:numFmt w:val="decimalEnclosedParen"/>
      <w:lvlText w:val="%1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9EE0E49"/>
    <w:multiLevelType w:val="hybridMultilevel"/>
    <w:tmpl w:val="256624DC"/>
    <w:lvl w:ilvl="0" w:tplc="42B21A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32BAB"/>
    <w:multiLevelType w:val="hybridMultilevel"/>
    <w:tmpl w:val="527A97FE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3E7B2B73"/>
    <w:multiLevelType w:val="hybridMultilevel"/>
    <w:tmpl w:val="B1F8F8A6"/>
    <w:lvl w:ilvl="0" w:tplc="FCCA9F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BE4389"/>
    <w:multiLevelType w:val="hybridMultilevel"/>
    <w:tmpl w:val="35901F7E"/>
    <w:lvl w:ilvl="0" w:tplc="FDD21A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8612A5"/>
    <w:multiLevelType w:val="hybridMultilevel"/>
    <w:tmpl w:val="6BAC2A56"/>
    <w:lvl w:ilvl="0" w:tplc="68001F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1361FE"/>
    <w:multiLevelType w:val="hybridMultilevel"/>
    <w:tmpl w:val="894A401A"/>
    <w:lvl w:ilvl="0" w:tplc="C48CD6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CE5DAF"/>
    <w:multiLevelType w:val="hybridMultilevel"/>
    <w:tmpl w:val="E842AED8"/>
    <w:lvl w:ilvl="0" w:tplc="A48AB456">
      <w:start w:val="1"/>
      <w:numFmt w:val="decimalEnclosedParen"/>
      <w:lvlText w:val="%1"/>
      <w:lvlJc w:val="left"/>
      <w:pPr>
        <w:ind w:left="58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492B39EB"/>
    <w:multiLevelType w:val="hybridMultilevel"/>
    <w:tmpl w:val="83A01880"/>
    <w:lvl w:ilvl="0" w:tplc="9DC04B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914AD"/>
    <w:multiLevelType w:val="hybridMultilevel"/>
    <w:tmpl w:val="134EDA4C"/>
    <w:lvl w:ilvl="0" w:tplc="B0F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C036C2"/>
    <w:multiLevelType w:val="hybridMultilevel"/>
    <w:tmpl w:val="B6AA2280"/>
    <w:lvl w:ilvl="0" w:tplc="15A85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492B86"/>
    <w:multiLevelType w:val="hybridMultilevel"/>
    <w:tmpl w:val="F0EC350E"/>
    <w:lvl w:ilvl="0" w:tplc="7FBCAE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06FB5"/>
    <w:multiLevelType w:val="hybridMultilevel"/>
    <w:tmpl w:val="CCDEFBDE"/>
    <w:lvl w:ilvl="0" w:tplc="4CE083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984B80"/>
    <w:multiLevelType w:val="hybridMultilevel"/>
    <w:tmpl w:val="2926F952"/>
    <w:lvl w:ilvl="0" w:tplc="051A26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877200"/>
    <w:multiLevelType w:val="hybridMultilevel"/>
    <w:tmpl w:val="90DCB176"/>
    <w:lvl w:ilvl="0" w:tplc="16BECA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32013"/>
    <w:multiLevelType w:val="hybridMultilevel"/>
    <w:tmpl w:val="96E2EF06"/>
    <w:lvl w:ilvl="0" w:tplc="B3E4DD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C30D05"/>
    <w:multiLevelType w:val="hybridMultilevel"/>
    <w:tmpl w:val="527A97FE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55BA0899"/>
    <w:multiLevelType w:val="hybridMultilevel"/>
    <w:tmpl w:val="B87C07C4"/>
    <w:lvl w:ilvl="0" w:tplc="70B408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6D636B"/>
    <w:multiLevelType w:val="hybridMultilevel"/>
    <w:tmpl w:val="9C260B70"/>
    <w:lvl w:ilvl="0" w:tplc="0200FB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623E12"/>
    <w:multiLevelType w:val="hybridMultilevel"/>
    <w:tmpl w:val="88B62B68"/>
    <w:lvl w:ilvl="0" w:tplc="237A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D03660"/>
    <w:multiLevelType w:val="hybridMultilevel"/>
    <w:tmpl w:val="B46E57E6"/>
    <w:lvl w:ilvl="0" w:tplc="E984F7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4156DF"/>
    <w:multiLevelType w:val="hybridMultilevel"/>
    <w:tmpl w:val="C30AD6FE"/>
    <w:lvl w:ilvl="0" w:tplc="5ACA55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16258"/>
    <w:multiLevelType w:val="hybridMultilevel"/>
    <w:tmpl w:val="A71A00B4"/>
    <w:lvl w:ilvl="0" w:tplc="44B42B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35607F"/>
    <w:multiLevelType w:val="hybridMultilevel"/>
    <w:tmpl w:val="4BBE3654"/>
    <w:lvl w:ilvl="0" w:tplc="6BB6B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156C70"/>
    <w:multiLevelType w:val="hybridMultilevel"/>
    <w:tmpl w:val="C08422D0"/>
    <w:lvl w:ilvl="0" w:tplc="ACAE024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E83551B"/>
    <w:multiLevelType w:val="hybridMultilevel"/>
    <w:tmpl w:val="E91C88A8"/>
    <w:lvl w:ilvl="0" w:tplc="60FAB3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536DCE"/>
    <w:multiLevelType w:val="hybridMultilevel"/>
    <w:tmpl w:val="3432BE96"/>
    <w:lvl w:ilvl="0" w:tplc="ADE8513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71408CB"/>
    <w:multiLevelType w:val="hybridMultilevel"/>
    <w:tmpl w:val="8522E0BC"/>
    <w:lvl w:ilvl="0" w:tplc="94B0B3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85473AC"/>
    <w:multiLevelType w:val="hybridMultilevel"/>
    <w:tmpl w:val="9E361D26"/>
    <w:lvl w:ilvl="0" w:tplc="94B0B3D6">
      <w:start w:val="1"/>
      <w:numFmt w:val="decimalEnclosedParen"/>
      <w:lvlText w:val="%1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B3A3B28"/>
    <w:multiLevelType w:val="hybridMultilevel"/>
    <w:tmpl w:val="D66A5E56"/>
    <w:lvl w:ilvl="0" w:tplc="1E4C8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C806AF"/>
    <w:multiLevelType w:val="hybridMultilevel"/>
    <w:tmpl w:val="097ACAA4"/>
    <w:lvl w:ilvl="0" w:tplc="6ACCB2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952744">
    <w:abstractNumId w:val="39"/>
  </w:num>
  <w:num w:numId="2" w16cid:durableId="1889954879">
    <w:abstractNumId w:val="35"/>
  </w:num>
  <w:num w:numId="3" w16cid:durableId="1287930762">
    <w:abstractNumId w:val="31"/>
  </w:num>
  <w:num w:numId="4" w16cid:durableId="34744462">
    <w:abstractNumId w:val="38"/>
  </w:num>
  <w:num w:numId="5" w16cid:durableId="1975482065">
    <w:abstractNumId w:val="36"/>
  </w:num>
  <w:num w:numId="6" w16cid:durableId="1342585192">
    <w:abstractNumId w:val="23"/>
  </w:num>
  <w:num w:numId="7" w16cid:durableId="928582159">
    <w:abstractNumId w:val="10"/>
  </w:num>
  <w:num w:numId="8" w16cid:durableId="427124314">
    <w:abstractNumId w:val="5"/>
  </w:num>
  <w:num w:numId="9" w16cid:durableId="592511121">
    <w:abstractNumId w:val="41"/>
  </w:num>
  <w:num w:numId="10" w16cid:durableId="1199733244">
    <w:abstractNumId w:val="9"/>
  </w:num>
  <w:num w:numId="11" w16cid:durableId="521474164">
    <w:abstractNumId w:val="29"/>
  </w:num>
  <w:num w:numId="12" w16cid:durableId="637144968">
    <w:abstractNumId w:val="12"/>
  </w:num>
  <w:num w:numId="13" w16cid:durableId="1637368251">
    <w:abstractNumId w:val="25"/>
  </w:num>
  <w:num w:numId="14" w16cid:durableId="1177579926">
    <w:abstractNumId w:val="16"/>
  </w:num>
  <w:num w:numId="15" w16cid:durableId="379674877">
    <w:abstractNumId w:val="18"/>
  </w:num>
  <w:num w:numId="16" w16cid:durableId="13071051">
    <w:abstractNumId w:val="13"/>
  </w:num>
  <w:num w:numId="17" w16cid:durableId="468599568">
    <w:abstractNumId w:val="15"/>
  </w:num>
  <w:num w:numId="18" w16cid:durableId="1053886002">
    <w:abstractNumId w:val="26"/>
  </w:num>
  <w:num w:numId="19" w16cid:durableId="683752575">
    <w:abstractNumId w:val="37"/>
  </w:num>
  <w:num w:numId="20" w16cid:durableId="1846047642">
    <w:abstractNumId w:val="33"/>
  </w:num>
  <w:num w:numId="21" w16cid:durableId="204752497">
    <w:abstractNumId w:val="11"/>
  </w:num>
  <w:num w:numId="22" w16cid:durableId="1586613">
    <w:abstractNumId w:val="7"/>
  </w:num>
  <w:num w:numId="23" w16cid:durableId="759257590">
    <w:abstractNumId w:val="20"/>
  </w:num>
  <w:num w:numId="24" w16cid:durableId="2141070273">
    <w:abstractNumId w:val="2"/>
  </w:num>
  <w:num w:numId="25" w16cid:durableId="1344018430">
    <w:abstractNumId w:val="42"/>
  </w:num>
  <w:num w:numId="26" w16cid:durableId="785083442">
    <w:abstractNumId w:val="21"/>
  </w:num>
  <w:num w:numId="27" w16cid:durableId="876239995">
    <w:abstractNumId w:val="32"/>
  </w:num>
  <w:num w:numId="28" w16cid:durableId="1004211166">
    <w:abstractNumId w:val="0"/>
  </w:num>
  <w:num w:numId="29" w16cid:durableId="1674063427">
    <w:abstractNumId w:val="34"/>
  </w:num>
  <w:num w:numId="30" w16cid:durableId="473260957">
    <w:abstractNumId w:val="6"/>
  </w:num>
  <w:num w:numId="31" w16cid:durableId="1873959558">
    <w:abstractNumId w:val="24"/>
  </w:num>
  <w:num w:numId="32" w16cid:durableId="2123723061">
    <w:abstractNumId w:val="22"/>
  </w:num>
  <w:num w:numId="33" w16cid:durableId="1562137940">
    <w:abstractNumId w:val="17"/>
  </w:num>
  <w:num w:numId="34" w16cid:durableId="1761221132">
    <w:abstractNumId w:val="27"/>
  </w:num>
  <w:num w:numId="35" w16cid:durableId="1867331095">
    <w:abstractNumId w:val="30"/>
  </w:num>
  <w:num w:numId="36" w16cid:durableId="815268060">
    <w:abstractNumId w:val="1"/>
  </w:num>
  <w:num w:numId="37" w16cid:durableId="1084229014">
    <w:abstractNumId w:val="19"/>
  </w:num>
  <w:num w:numId="38" w16cid:durableId="783695818">
    <w:abstractNumId w:val="28"/>
  </w:num>
  <w:num w:numId="39" w16cid:durableId="1367757663">
    <w:abstractNumId w:val="8"/>
  </w:num>
  <w:num w:numId="40" w16cid:durableId="1357072375">
    <w:abstractNumId w:val="14"/>
  </w:num>
  <w:num w:numId="41" w16cid:durableId="1314220212">
    <w:abstractNumId w:val="40"/>
  </w:num>
  <w:num w:numId="42" w16cid:durableId="862741717">
    <w:abstractNumId w:val="4"/>
  </w:num>
  <w:num w:numId="43" w16cid:durableId="82378771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dirty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20AC"/>
    <w:rsid w:val="000033C8"/>
    <w:rsid w:val="000152D2"/>
    <w:rsid w:val="00017665"/>
    <w:rsid w:val="000209E0"/>
    <w:rsid w:val="0002183D"/>
    <w:rsid w:val="00024482"/>
    <w:rsid w:val="00027232"/>
    <w:rsid w:val="0003051D"/>
    <w:rsid w:val="00031933"/>
    <w:rsid w:val="000331BA"/>
    <w:rsid w:val="00033E35"/>
    <w:rsid w:val="00040A7B"/>
    <w:rsid w:val="00041D4F"/>
    <w:rsid w:val="00045240"/>
    <w:rsid w:val="000460F4"/>
    <w:rsid w:val="00047F92"/>
    <w:rsid w:val="00050E9F"/>
    <w:rsid w:val="00054926"/>
    <w:rsid w:val="000556BA"/>
    <w:rsid w:val="0005639C"/>
    <w:rsid w:val="00061EB4"/>
    <w:rsid w:val="00062ACF"/>
    <w:rsid w:val="00064E9E"/>
    <w:rsid w:val="00065C53"/>
    <w:rsid w:val="00066244"/>
    <w:rsid w:val="0006666A"/>
    <w:rsid w:val="0006734A"/>
    <w:rsid w:val="0007279B"/>
    <w:rsid w:val="00074F04"/>
    <w:rsid w:val="00075C43"/>
    <w:rsid w:val="0008006D"/>
    <w:rsid w:val="000923E5"/>
    <w:rsid w:val="00093294"/>
    <w:rsid w:val="000B4592"/>
    <w:rsid w:val="000B51C0"/>
    <w:rsid w:val="000B560E"/>
    <w:rsid w:val="000B590E"/>
    <w:rsid w:val="000C23F0"/>
    <w:rsid w:val="000C40DA"/>
    <w:rsid w:val="000C47AF"/>
    <w:rsid w:val="000C621C"/>
    <w:rsid w:val="000C6910"/>
    <w:rsid w:val="000D29EC"/>
    <w:rsid w:val="000D3A4D"/>
    <w:rsid w:val="000D6486"/>
    <w:rsid w:val="000E19C2"/>
    <w:rsid w:val="000E3613"/>
    <w:rsid w:val="000E5C0E"/>
    <w:rsid w:val="000E6831"/>
    <w:rsid w:val="000F06B1"/>
    <w:rsid w:val="000F0ABF"/>
    <w:rsid w:val="000F5662"/>
    <w:rsid w:val="00100AA8"/>
    <w:rsid w:val="001058CD"/>
    <w:rsid w:val="00106292"/>
    <w:rsid w:val="001075BF"/>
    <w:rsid w:val="00112560"/>
    <w:rsid w:val="00116DA4"/>
    <w:rsid w:val="0011786C"/>
    <w:rsid w:val="00120239"/>
    <w:rsid w:val="001207DA"/>
    <w:rsid w:val="00120934"/>
    <w:rsid w:val="001230E7"/>
    <w:rsid w:val="00127811"/>
    <w:rsid w:val="00130BCB"/>
    <w:rsid w:val="00134E66"/>
    <w:rsid w:val="0013660A"/>
    <w:rsid w:val="00155927"/>
    <w:rsid w:val="00157697"/>
    <w:rsid w:val="00161D83"/>
    <w:rsid w:val="00161FFE"/>
    <w:rsid w:val="00163AD9"/>
    <w:rsid w:val="00163C7F"/>
    <w:rsid w:val="001676A6"/>
    <w:rsid w:val="00170D69"/>
    <w:rsid w:val="00171012"/>
    <w:rsid w:val="00172E63"/>
    <w:rsid w:val="00174213"/>
    <w:rsid w:val="001744E8"/>
    <w:rsid w:val="00174EBC"/>
    <w:rsid w:val="00175BF7"/>
    <w:rsid w:val="0017776B"/>
    <w:rsid w:val="001821B3"/>
    <w:rsid w:val="001830D7"/>
    <w:rsid w:val="00186DE5"/>
    <w:rsid w:val="0019285C"/>
    <w:rsid w:val="0019320E"/>
    <w:rsid w:val="0019365F"/>
    <w:rsid w:val="00193EFC"/>
    <w:rsid w:val="0019478D"/>
    <w:rsid w:val="00196763"/>
    <w:rsid w:val="001A097E"/>
    <w:rsid w:val="001A09BA"/>
    <w:rsid w:val="001A2530"/>
    <w:rsid w:val="001A5873"/>
    <w:rsid w:val="001A628D"/>
    <w:rsid w:val="001B0366"/>
    <w:rsid w:val="001B1876"/>
    <w:rsid w:val="001B5FD8"/>
    <w:rsid w:val="001B6EDF"/>
    <w:rsid w:val="001C0259"/>
    <w:rsid w:val="001C0D65"/>
    <w:rsid w:val="001C1969"/>
    <w:rsid w:val="001C4915"/>
    <w:rsid w:val="001C5C68"/>
    <w:rsid w:val="001D1141"/>
    <w:rsid w:val="001D1F94"/>
    <w:rsid w:val="001D23B0"/>
    <w:rsid w:val="001D342C"/>
    <w:rsid w:val="001D5535"/>
    <w:rsid w:val="001F5163"/>
    <w:rsid w:val="001F5A12"/>
    <w:rsid w:val="001F65FF"/>
    <w:rsid w:val="001F79EC"/>
    <w:rsid w:val="0020276A"/>
    <w:rsid w:val="00206636"/>
    <w:rsid w:val="00216CBA"/>
    <w:rsid w:val="00226A59"/>
    <w:rsid w:val="00235B3B"/>
    <w:rsid w:val="002369A4"/>
    <w:rsid w:val="002405C4"/>
    <w:rsid w:val="00240F38"/>
    <w:rsid w:val="0024102E"/>
    <w:rsid w:val="00242C27"/>
    <w:rsid w:val="00250557"/>
    <w:rsid w:val="002516E3"/>
    <w:rsid w:val="00254110"/>
    <w:rsid w:val="002548CC"/>
    <w:rsid w:val="00256F2E"/>
    <w:rsid w:val="002674EB"/>
    <w:rsid w:val="00276150"/>
    <w:rsid w:val="00284096"/>
    <w:rsid w:val="00285979"/>
    <w:rsid w:val="00287770"/>
    <w:rsid w:val="002963B5"/>
    <w:rsid w:val="00297BA7"/>
    <w:rsid w:val="002A0174"/>
    <w:rsid w:val="002A0881"/>
    <w:rsid w:val="002A0C5A"/>
    <w:rsid w:val="002A4FBE"/>
    <w:rsid w:val="002A645E"/>
    <w:rsid w:val="002B75D6"/>
    <w:rsid w:val="002C1420"/>
    <w:rsid w:val="002C5F5F"/>
    <w:rsid w:val="002C76BB"/>
    <w:rsid w:val="002D3AFC"/>
    <w:rsid w:val="002D3F75"/>
    <w:rsid w:val="002D50A1"/>
    <w:rsid w:val="002E6035"/>
    <w:rsid w:val="002E66F6"/>
    <w:rsid w:val="002F1F87"/>
    <w:rsid w:val="002F548F"/>
    <w:rsid w:val="00305378"/>
    <w:rsid w:val="00306189"/>
    <w:rsid w:val="00313581"/>
    <w:rsid w:val="0031482A"/>
    <w:rsid w:val="003209B4"/>
    <w:rsid w:val="003225F4"/>
    <w:rsid w:val="00324196"/>
    <w:rsid w:val="00332C86"/>
    <w:rsid w:val="0033507A"/>
    <w:rsid w:val="003400F2"/>
    <w:rsid w:val="00342579"/>
    <w:rsid w:val="00344540"/>
    <w:rsid w:val="00346030"/>
    <w:rsid w:val="0034632E"/>
    <w:rsid w:val="00347B6E"/>
    <w:rsid w:val="00353B1D"/>
    <w:rsid w:val="00355A5C"/>
    <w:rsid w:val="003604D2"/>
    <w:rsid w:val="00360ED3"/>
    <w:rsid w:val="00365868"/>
    <w:rsid w:val="00365B9C"/>
    <w:rsid w:val="00375A14"/>
    <w:rsid w:val="00375F25"/>
    <w:rsid w:val="00377078"/>
    <w:rsid w:val="00377B84"/>
    <w:rsid w:val="003849FF"/>
    <w:rsid w:val="003857C6"/>
    <w:rsid w:val="00385CDA"/>
    <w:rsid w:val="003912A8"/>
    <w:rsid w:val="00392DD1"/>
    <w:rsid w:val="00393C20"/>
    <w:rsid w:val="00395471"/>
    <w:rsid w:val="003A4781"/>
    <w:rsid w:val="003C104F"/>
    <w:rsid w:val="003C4AFD"/>
    <w:rsid w:val="003C6425"/>
    <w:rsid w:val="003E0376"/>
    <w:rsid w:val="003E76EC"/>
    <w:rsid w:val="003E7F7E"/>
    <w:rsid w:val="003F0769"/>
    <w:rsid w:val="003F0FF1"/>
    <w:rsid w:val="003F1061"/>
    <w:rsid w:val="0040361B"/>
    <w:rsid w:val="00405789"/>
    <w:rsid w:val="004127B6"/>
    <w:rsid w:val="004136E1"/>
    <w:rsid w:val="004224C2"/>
    <w:rsid w:val="00426153"/>
    <w:rsid w:val="00427B06"/>
    <w:rsid w:val="004315EC"/>
    <w:rsid w:val="00431BCF"/>
    <w:rsid w:val="00436504"/>
    <w:rsid w:val="00442660"/>
    <w:rsid w:val="00443B73"/>
    <w:rsid w:val="0044502B"/>
    <w:rsid w:val="00453C8A"/>
    <w:rsid w:val="004612F8"/>
    <w:rsid w:val="00466972"/>
    <w:rsid w:val="00466EC1"/>
    <w:rsid w:val="004733F7"/>
    <w:rsid w:val="00481BBB"/>
    <w:rsid w:val="00484E35"/>
    <w:rsid w:val="00485ADB"/>
    <w:rsid w:val="00486F6A"/>
    <w:rsid w:val="00490D72"/>
    <w:rsid w:val="00491058"/>
    <w:rsid w:val="00497711"/>
    <w:rsid w:val="00497D68"/>
    <w:rsid w:val="004A2D3F"/>
    <w:rsid w:val="004A6F6C"/>
    <w:rsid w:val="004A7F6E"/>
    <w:rsid w:val="004B2A56"/>
    <w:rsid w:val="004B3712"/>
    <w:rsid w:val="004B462E"/>
    <w:rsid w:val="004C09F9"/>
    <w:rsid w:val="004C640F"/>
    <w:rsid w:val="004D1AAB"/>
    <w:rsid w:val="004D36DD"/>
    <w:rsid w:val="004D6AD4"/>
    <w:rsid w:val="004F06FE"/>
    <w:rsid w:val="004F08DC"/>
    <w:rsid w:val="004F2C68"/>
    <w:rsid w:val="004F620D"/>
    <w:rsid w:val="005034BD"/>
    <w:rsid w:val="00506014"/>
    <w:rsid w:val="00506A81"/>
    <w:rsid w:val="00507750"/>
    <w:rsid w:val="00507DD4"/>
    <w:rsid w:val="00515F2B"/>
    <w:rsid w:val="00515F8C"/>
    <w:rsid w:val="00522413"/>
    <w:rsid w:val="00523985"/>
    <w:rsid w:val="005245E4"/>
    <w:rsid w:val="0052505B"/>
    <w:rsid w:val="00525DD1"/>
    <w:rsid w:val="005314C8"/>
    <w:rsid w:val="00533196"/>
    <w:rsid w:val="00533F37"/>
    <w:rsid w:val="005341E6"/>
    <w:rsid w:val="0053468D"/>
    <w:rsid w:val="00535E43"/>
    <w:rsid w:val="005370B9"/>
    <w:rsid w:val="00543712"/>
    <w:rsid w:val="005443FA"/>
    <w:rsid w:val="00545C47"/>
    <w:rsid w:val="005466B4"/>
    <w:rsid w:val="0055292C"/>
    <w:rsid w:val="00555552"/>
    <w:rsid w:val="00555E2D"/>
    <w:rsid w:val="00563AC1"/>
    <w:rsid w:val="00571B29"/>
    <w:rsid w:val="00571FF6"/>
    <w:rsid w:val="0057304D"/>
    <w:rsid w:val="00574C2E"/>
    <w:rsid w:val="00580A32"/>
    <w:rsid w:val="005830AE"/>
    <w:rsid w:val="00584331"/>
    <w:rsid w:val="0058486E"/>
    <w:rsid w:val="005858B2"/>
    <w:rsid w:val="00587BFE"/>
    <w:rsid w:val="00592244"/>
    <w:rsid w:val="00594C55"/>
    <w:rsid w:val="005A0130"/>
    <w:rsid w:val="005A0C55"/>
    <w:rsid w:val="005A1219"/>
    <w:rsid w:val="005A637D"/>
    <w:rsid w:val="005A74EB"/>
    <w:rsid w:val="005B1315"/>
    <w:rsid w:val="005B75BB"/>
    <w:rsid w:val="005C1532"/>
    <w:rsid w:val="005C155E"/>
    <w:rsid w:val="005C316E"/>
    <w:rsid w:val="005D11AB"/>
    <w:rsid w:val="005D5E4F"/>
    <w:rsid w:val="005D6AAA"/>
    <w:rsid w:val="005E258A"/>
    <w:rsid w:val="005F00A6"/>
    <w:rsid w:val="005F220E"/>
    <w:rsid w:val="005F2D59"/>
    <w:rsid w:val="005F3E1B"/>
    <w:rsid w:val="005F3F75"/>
    <w:rsid w:val="00600546"/>
    <w:rsid w:val="006035C8"/>
    <w:rsid w:val="006048D5"/>
    <w:rsid w:val="006051F9"/>
    <w:rsid w:val="00606899"/>
    <w:rsid w:val="00610433"/>
    <w:rsid w:val="00610BBF"/>
    <w:rsid w:val="00621B68"/>
    <w:rsid w:val="00621CB2"/>
    <w:rsid w:val="00622770"/>
    <w:rsid w:val="00622ED4"/>
    <w:rsid w:val="00624661"/>
    <w:rsid w:val="00630934"/>
    <w:rsid w:val="006333C3"/>
    <w:rsid w:val="00634BA4"/>
    <w:rsid w:val="00635855"/>
    <w:rsid w:val="00635A87"/>
    <w:rsid w:val="00636D6B"/>
    <w:rsid w:val="00636E2D"/>
    <w:rsid w:val="00637DCE"/>
    <w:rsid w:val="00640EDB"/>
    <w:rsid w:val="00643404"/>
    <w:rsid w:val="00645543"/>
    <w:rsid w:val="00645FF6"/>
    <w:rsid w:val="00647E26"/>
    <w:rsid w:val="00650D88"/>
    <w:rsid w:val="00657AEC"/>
    <w:rsid w:val="00664AFA"/>
    <w:rsid w:val="006651D7"/>
    <w:rsid w:val="00675683"/>
    <w:rsid w:val="00676D71"/>
    <w:rsid w:val="0068596A"/>
    <w:rsid w:val="0068728F"/>
    <w:rsid w:val="006976E9"/>
    <w:rsid w:val="006A2C74"/>
    <w:rsid w:val="006A4288"/>
    <w:rsid w:val="006A4B22"/>
    <w:rsid w:val="006A74F4"/>
    <w:rsid w:val="006B252D"/>
    <w:rsid w:val="006C6965"/>
    <w:rsid w:val="006D4731"/>
    <w:rsid w:val="006D47EA"/>
    <w:rsid w:val="006F65E2"/>
    <w:rsid w:val="006F6F9E"/>
    <w:rsid w:val="00700484"/>
    <w:rsid w:val="00700546"/>
    <w:rsid w:val="00700C6E"/>
    <w:rsid w:val="00706197"/>
    <w:rsid w:val="00710805"/>
    <w:rsid w:val="00710992"/>
    <w:rsid w:val="00720D12"/>
    <w:rsid w:val="00720D4A"/>
    <w:rsid w:val="00726A9A"/>
    <w:rsid w:val="00726F4B"/>
    <w:rsid w:val="00742BF1"/>
    <w:rsid w:val="007464E4"/>
    <w:rsid w:val="00747C15"/>
    <w:rsid w:val="0075234D"/>
    <w:rsid w:val="00756CD0"/>
    <w:rsid w:val="00760EFC"/>
    <w:rsid w:val="00762176"/>
    <w:rsid w:val="00765534"/>
    <w:rsid w:val="0076760A"/>
    <w:rsid w:val="00770C47"/>
    <w:rsid w:val="00772789"/>
    <w:rsid w:val="007763E4"/>
    <w:rsid w:val="0078125D"/>
    <w:rsid w:val="00784558"/>
    <w:rsid w:val="00786F5F"/>
    <w:rsid w:val="00791CA4"/>
    <w:rsid w:val="00792721"/>
    <w:rsid w:val="00792A79"/>
    <w:rsid w:val="007A1AC3"/>
    <w:rsid w:val="007A7A8D"/>
    <w:rsid w:val="007B2A81"/>
    <w:rsid w:val="007B4417"/>
    <w:rsid w:val="007B47C0"/>
    <w:rsid w:val="007C4FA8"/>
    <w:rsid w:val="007C7FAB"/>
    <w:rsid w:val="007D045C"/>
    <w:rsid w:val="007D09CE"/>
    <w:rsid w:val="007D642D"/>
    <w:rsid w:val="007E301C"/>
    <w:rsid w:val="007E4B64"/>
    <w:rsid w:val="007E5D6B"/>
    <w:rsid w:val="007E6B61"/>
    <w:rsid w:val="007F2AF8"/>
    <w:rsid w:val="007F3140"/>
    <w:rsid w:val="007F3167"/>
    <w:rsid w:val="007F3E80"/>
    <w:rsid w:val="007F5EF1"/>
    <w:rsid w:val="008009B3"/>
    <w:rsid w:val="00802176"/>
    <w:rsid w:val="008055B9"/>
    <w:rsid w:val="00810A39"/>
    <w:rsid w:val="00810ED8"/>
    <w:rsid w:val="00812F34"/>
    <w:rsid w:val="0081398E"/>
    <w:rsid w:val="00816959"/>
    <w:rsid w:val="00817A5F"/>
    <w:rsid w:val="00820F3B"/>
    <w:rsid w:val="0083085D"/>
    <w:rsid w:val="00833608"/>
    <w:rsid w:val="00846563"/>
    <w:rsid w:val="00846DA7"/>
    <w:rsid w:val="00855C9C"/>
    <w:rsid w:val="00861D6A"/>
    <w:rsid w:val="0086687C"/>
    <w:rsid w:val="00866D8C"/>
    <w:rsid w:val="00872935"/>
    <w:rsid w:val="008743A8"/>
    <w:rsid w:val="00875530"/>
    <w:rsid w:val="0087625A"/>
    <w:rsid w:val="0087666B"/>
    <w:rsid w:val="00876A8F"/>
    <w:rsid w:val="00881249"/>
    <w:rsid w:val="00881BC7"/>
    <w:rsid w:val="0088546B"/>
    <w:rsid w:val="0088659D"/>
    <w:rsid w:val="00886C03"/>
    <w:rsid w:val="00890778"/>
    <w:rsid w:val="00890AEC"/>
    <w:rsid w:val="00893314"/>
    <w:rsid w:val="00893C52"/>
    <w:rsid w:val="00895730"/>
    <w:rsid w:val="008958A6"/>
    <w:rsid w:val="008969E6"/>
    <w:rsid w:val="00897248"/>
    <w:rsid w:val="008A2CA2"/>
    <w:rsid w:val="008A3752"/>
    <w:rsid w:val="008A4E33"/>
    <w:rsid w:val="008A4EA2"/>
    <w:rsid w:val="008B2225"/>
    <w:rsid w:val="008B2A72"/>
    <w:rsid w:val="008B4740"/>
    <w:rsid w:val="008C3942"/>
    <w:rsid w:val="008C52B4"/>
    <w:rsid w:val="008D3214"/>
    <w:rsid w:val="008D3A80"/>
    <w:rsid w:val="008D3ED4"/>
    <w:rsid w:val="008D4378"/>
    <w:rsid w:val="008E1B51"/>
    <w:rsid w:val="008E24C1"/>
    <w:rsid w:val="008E30FB"/>
    <w:rsid w:val="008E45FB"/>
    <w:rsid w:val="008E58C1"/>
    <w:rsid w:val="008E6FEA"/>
    <w:rsid w:val="008F065F"/>
    <w:rsid w:val="008F3691"/>
    <w:rsid w:val="008F6D7F"/>
    <w:rsid w:val="00900036"/>
    <w:rsid w:val="009014D9"/>
    <w:rsid w:val="00902481"/>
    <w:rsid w:val="00903EC9"/>
    <w:rsid w:val="00907762"/>
    <w:rsid w:val="00910C9D"/>
    <w:rsid w:val="00912EA7"/>
    <w:rsid w:val="00914F9D"/>
    <w:rsid w:val="0092439C"/>
    <w:rsid w:val="00925DBE"/>
    <w:rsid w:val="00933383"/>
    <w:rsid w:val="00934DF4"/>
    <w:rsid w:val="00941C2A"/>
    <w:rsid w:val="00950C3C"/>
    <w:rsid w:val="00953D26"/>
    <w:rsid w:val="00962689"/>
    <w:rsid w:val="009633D5"/>
    <w:rsid w:val="0096549A"/>
    <w:rsid w:val="00967439"/>
    <w:rsid w:val="009853B2"/>
    <w:rsid w:val="00990D5C"/>
    <w:rsid w:val="00992515"/>
    <w:rsid w:val="009939B7"/>
    <w:rsid w:val="009968E6"/>
    <w:rsid w:val="00996919"/>
    <w:rsid w:val="00996B3E"/>
    <w:rsid w:val="009A2908"/>
    <w:rsid w:val="009A3D84"/>
    <w:rsid w:val="009A3F18"/>
    <w:rsid w:val="009A3FB6"/>
    <w:rsid w:val="009B1E8D"/>
    <w:rsid w:val="009B4486"/>
    <w:rsid w:val="009B5DDC"/>
    <w:rsid w:val="009D3FEF"/>
    <w:rsid w:val="009E2724"/>
    <w:rsid w:val="009E302E"/>
    <w:rsid w:val="009E72D1"/>
    <w:rsid w:val="009F109C"/>
    <w:rsid w:val="009F2E6D"/>
    <w:rsid w:val="009F3ABC"/>
    <w:rsid w:val="009F3E7F"/>
    <w:rsid w:val="009F5DD4"/>
    <w:rsid w:val="009F5FFA"/>
    <w:rsid w:val="009F6390"/>
    <w:rsid w:val="009F67E0"/>
    <w:rsid w:val="00A01F54"/>
    <w:rsid w:val="00A036E8"/>
    <w:rsid w:val="00A05AD5"/>
    <w:rsid w:val="00A065A5"/>
    <w:rsid w:val="00A1004F"/>
    <w:rsid w:val="00A151E0"/>
    <w:rsid w:val="00A1616D"/>
    <w:rsid w:val="00A17281"/>
    <w:rsid w:val="00A20456"/>
    <w:rsid w:val="00A23FF0"/>
    <w:rsid w:val="00A2437F"/>
    <w:rsid w:val="00A27700"/>
    <w:rsid w:val="00A31B8B"/>
    <w:rsid w:val="00A34897"/>
    <w:rsid w:val="00A4044A"/>
    <w:rsid w:val="00A416D8"/>
    <w:rsid w:val="00A42170"/>
    <w:rsid w:val="00A4598A"/>
    <w:rsid w:val="00A52206"/>
    <w:rsid w:val="00A6078E"/>
    <w:rsid w:val="00A65B7C"/>
    <w:rsid w:val="00A67CEC"/>
    <w:rsid w:val="00A73221"/>
    <w:rsid w:val="00A75D00"/>
    <w:rsid w:val="00A7710C"/>
    <w:rsid w:val="00A8038F"/>
    <w:rsid w:val="00A85773"/>
    <w:rsid w:val="00A914AB"/>
    <w:rsid w:val="00A93411"/>
    <w:rsid w:val="00A938A5"/>
    <w:rsid w:val="00A94AF5"/>
    <w:rsid w:val="00A972E5"/>
    <w:rsid w:val="00AA0615"/>
    <w:rsid w:val="00AA0865"/>
    <w:rsid w:val="00AA40CA"/>
    <w:rsid w:val="00AA5512"/>
    <w:rsid w:val="00AA5518"/>
    <w:rsid w:val="00AA6F16"/>
    <w:rsid w:val="00AA704E"/>
    <w:rsid w:val="00AA78FB"/>
    <w:rsid w:val="00AB2A90"/>
    <w:rsid w:val="00AC19C8"/>
    <w:rsid w:val="00AC36D9"/>
    <w:rsid w:val="00AC5915"/>
    <w:rsid w:val="00AC7095"/>
    <w:rsid w:val="00AD02D1"/>
    <w:rsid w:val="00AD16ED"/>
    <w:rsid w:val="00AD1EB5"/>
    <w:rsid w:val="00AD4F25"/>
    <w:rsid w:val="00AE130E"/>
    <w:rsid w:val="00AE1B13"/>
    <w:rsid w:val="00AE239B"/>
    <w:rsid w:val="00AE4714"/>
    <w:rsid w:val="00AE53B8"/>
    <w:rsid w:val="00AE63BE"/>
    <w:rsid w:val="00AE781A"/>
    <w:rsid w:val="00AF0C79"/>
    <w:rsid w:val="00B00CFA"/>
    <w:rsid w:val="00B014F4"/>
    <w:rsid w:val="00B050AA"/>
    <w:rsid w:val="00B113F0"/>
    <w:rsid w:val="00B1390F"/>
    <w:rsid w:val="00B154FE"/>
    <w:rsid w:val="00B217B6"/>
    <w:rsid w:val="00B23E34"/>
    <w:rsid w:val="00B27810"/>
    <w:rsid w:val="00B3097F"/>
    <w:rsid w:val="00B324EB"/>
    <w:rsid w:val="00B34432"/>
    <w:rsid w:val="00B40498"/>
    <w:rsid w:val="00B4219D"/>
    <w:rsid w:val="00B50FC0"/>
    <w:rsid w:val="00B547A2"/>
    <w:rsid w:val="00B617DC"/>
    <w:rsid w:val="00B61D9D"/>
    <w:rsid w:val="00B63C0B"/>
    <w:rsid w:val="00B66525"/>
    <w:rsid w:val="00B73BBF"/>
    <w:rsid w:val="00B76E56"/>
    <w:rsid w:val="00B77730"/>
    <w:rsid w:val="00B80983"/>
    <w:rsid w:val="00B81D20"/>
    <w:rsid w:val="00B83E73"/>
    <w:rsid w:val="00B87341"/>
    <w:rsid w:val="00B92AE4"/>
    <w:rsid w:val="00B9341A"/>
    <w:rsid w:val="00B93A81"/>
    <w:rsid w:val="00BA0EE4"/>
    <w:rsid w:val="00BA0F6D"/>
    <w:rsid w:val="00BA3AA2"/>
    <w:rsid w:val="00BA7B60"/>
    <w:rsid w:val="00BB1EF8"/>
    <w:rsid w:val="00BB2B5B"/>
    <w:rsid w:val="00BB3300"/>
    <w:rsid w:val="00BB58B3"/>
    <w:rsid w:val="00BC32E5"/>
    <w:rsid w:val="00BC6555"/>
    <w:rsid w:val="00BD0593"/>
    <w:rsid w:val="00BE03B6"/>
    <w:rsid w:val="00BE17E2"/>
    <w:rsid w:val="00BE4678"/>
    <w:rsid w:val="00BF0DE6"/>
    <w:rsid w:val="00BF0E79"/>
    <w:rsid w:val="00BF2A99"/>
    <w:rsid w:val="00BF5990"/>
    <w:rsid w:val="00BF6B12"/>
    <w:rsid w:val="00C002DE"/>
    <w:rsid w:val="00C051CA"/>
    <w:rsid w:val="00C0535D"/>
    <w:rsid w:val="00C255F3"/>
    <w:rsid w:val="00C27227"/>
    <w:rsid w:val="00C320FD"/>
    <w:rsid w:val="00C35267"/>
    <w:rsid w:val="00C37846"/>
    <w:rsid w:val="00C41D8D"/>
    <w:rsid w:val="00C455C1"/>
    <w:rsid w:val="00C51FC4"/>
    <w:rsid w:val="00C5259C"/>
    <w:rsid w:val="00C53AAA"/>
    <w:rsid w:val="00C63F4A"/>
    <w:rsid w:val="00C70EEE"/>
    <w:rsid w:val="00C73117"/>
    <w:rsid w:val="00C7451B"/>
    <w:rsid w:val="00C77EE9"/>
    <w:rsid w:val="00C862B9"/>
    <w:rsid w:val="00C90626"/>
    <w:rsid w:val="00C96127"/>
    <w:rsid w:val="00CA04BC"/>
    <w:rsid w:val="00CA2B1D"/>
    <w:rsid w:val="00CB089A"/>
    <w:rsid w:val="00CB0D3B"/>
    <w:rsid w:val="00CB1330"/>
    <w:rsid w:val="00CB441F"/>
    <w:rsid w:val="00CB5B7F"/>
    <w:rsid w:val="00CB6E36"/>
    <w:rsid w:val="00CC10D1"/>
    <w:rsid w:val="00CC4D9C"/>
    <w:rsid w:val="00CC7966"/>
    <w:rsid w:val="00CD09DE"/>
    <w:rsid w:val="00CD2644"/>
    <w:rsid w:val="00CE0333"/>
    <w:rsid w:val="00CE1B51"/>
    <w:rsid w:val="00CE6212"/>
    <w:rsid w:val="00CF04B1"/>
    <w:rsid w:val="00CF2839"/>
    <w:rsid w:val="00CF6490"/>
    <w:rsid w:val="00CF75BC"/>
    <w:rsid w:val="00D141BA"/>
    <w:rsid w:val="00D14AAA"/>
    <w:rsid w:val="00D14ABF"/>
    <w:rsid w:val="00D16DEA"/>
    <w:rsid w:val="00D240C4"/>
    <w:rsid w:val="00D275A0"/>
    <w:rsid w:val="00D3146E"/>
    <w:rsid w:val="00D32B44"/>
    <w:rsid w:val="00D41468"/>
    <w:rsid w:val="00D43FB2"/>
    <w:rsid w:val="00D44D8B"/>
    <w:rsid w:val="00D472F2"/>
    <w:rsid w:val="00D4758C"/>
    <w:rsid w:val="00D54077"/>
    <w:rsid w:val="00D558BA"/>
    <w:rsid w:val="00D562F6"/>
    <w:rsid w:val="00D56365"/>
    <w:rsid w:val="00D705CC"/>
    <w:rsid w:val="00D74DA5"/>
    <w:rsid w:val="00D7739D"/>
    <w:rsid w:val="00D85F52"/>
    <w:rsid w:val="00D86143"/>
    <w:rsid w:val="00D878B8"/>
    <w:rsid w:val="00D94E34"/>
    <w:rsid w:val="00DA0500"/>
    <w:rsid w:val="00DA0559"/>
    <w:rsid w:val="00DA0EFD"/>
    <w:rsid w:val="00DA128D"/>
    <w:rsid w:val="00DA18D0"/>
    <w:rsid w:val="00DB2BD4"/>
    <w:rsid w:val="00DB45D7"/>
    <w:rsid w:val="00DB49EB"/>
    <w:rsid w:val="00DC22A5"/>
    <w:rsid w:val="00DC6494"/>
    <w:rsid w:val="00DC7709"/>
    <w:rsid w:val="00DD049D"/>
    <w:rsid w:val="00DD277E"/>
    <w:rsid w:val="00DD2F98"/>
    <w:rsid w:val="00DD712B"/>
    <w:rsid w:val="00DE22EE"/>
    <w:rsid w:val="00DE69C1"/>
    <w:rsid w:val="00DF1BAB"/>
    <w:rsid w:val="00E00860"/>
    <w:rsid w:val="00E02875"/>
    <w:rsid w:val="00E04EF9"/>
    <w:rsid w:val="00E0740E"/>
    <w:rsid w:val="00E07B55"/>
    <w:rsid w:val="00E11DB3"/>
    <w:rsid w:val="00E12A27"/>
    <w:rsid w:val="00E1310A"/>
    <w:rsid w:val="00E15B5B"/>
    <w:rsid w:val="00E27302"/>
    <w:rsid w:val="00E35C2B"/>
    <w:rsid w:val="00E3742C"/>
    <w:rsid w:val="00E40061"/>
    <w:rsid w:val="00E40A71"/>
    <w:rsid w:val="00E46A31"/>
    <w:rsid w:val="00E50762"/>
    <w:rsid w:val="00E6040B"/>
    <w:rsid w:val="00E62DB5"/>
    <w:rsid w:val="00E633A2"/>
    <w:rsid w:val="00E641C1"/>
    <w:rsid w:val="00E650FC"/>
    <w:rsid w:val="00E7078C"/>
    <w:rsid w:val="00E72954"/>
    <w:rsid w:val="00E72F69"/>
    <w:rsid w:val="00E73738"/>
    <w:rsid w:val="00E75122"/>
    <w:rsid w:val="00E75F7A"/>
    <w:rsid w:val="00E7611F"/>
    <w:rsid w:val="00E76643"/>
    <w:rsid w:val="00E832B9"/>
    <w:rsid w:val="00E93074"/>
    <w:rsid w:val="00EA5450"/>
    <w:rsid w:val="00EB4F8A"/>
    <w:rsid w:val="00EC3912"/>
    <w:rsid w:val="00EC4824"/>
    <w:rsid w:val="00EC7498"/>
    <w:rsid w:val="00ED2FC4"/>
    <w:rsid w:val="00EE1996"/>
    <w:rsid w:val="00EE1EE3"/>
    <w:rsid w:val="00EE2FE2"/>
    <w:rsid w:val="00EF14C2"/>
    <w:rsid w:val="00EF4BD3"/>
    <w:rsid w:val="00F02089"/>
    <w:rsid w:val="00F026C9"/>
    <w:rsid w:val="00F0446B"/>
    <w:rsid w:val="00F04D73"/>
    <w:rsid w:val="00F10E52"/>
    <w:rsid w:val="00F14F2F"/>
    <w:rsid w:val="00F15F21"/>
    <w:rsid w:val="00F1703F"/>
    <w:rsid w:val="00F21FDD"/>
    <w:rsid w:val="00F2538D"/>
    <w:rsid w:val="00F26143"/>
    <w:rsid w:val="00F36C3F"/>
    <w:rsid w:val="00F37A64"/>
    <w:rsid w:val="00F4475D"/>
    <w:rsid w:val="00F467E3"/>
    <w:rsid w:val="00F501B6"/>
    <w:rsid w:val="00F538E9"/>
    <w:rsid w:val="00F5699D"/>
    <w:rsid w:val="00F579ED"/>
    <w:rsid w:val="00F71097"/>
    <w:rsid w:val="00F725F0"/>
    <w:rsid w:val="00F73473"/>
    <w:rsid w:val="00F755DE"/>
    <w:rsid w:val="00F824C5"/>
    <w:rsid w:val="00F82F42"/>
    <w:rsid w:val="00F832C8"/>
    <w:rsid w:val="00F95A0F"/>
    <w:rsid w:val="00FA092B"/>
    <w:rsid w:val="00FA0AA8"/>
    <w:rsid w:val="00FA3932"/>
    <w:rsid w:val="00FA6D9C"/>
    <w:rsid w:val="00FB0BD6"/>
    <w:rsid w:val="00FB1020"/>
    <w:rsid w:val="00FB1EAC"/>
    <w:rsid w:val="00FB2398"/>
    <w:rsid w:val="00FB2FB7"/>
    <w:rsid w:val="00FB3829"/>
    <w:rsid w:val="00FB5160"/>
    <w:rsid w:val="00FC483D"/>
    <w:rsid w:val="00FC7772"/>
    <w:rsid w:val="00FC7CA9"/>
    <w:rsid w:val="00FD0E17"/>
    <w:rsid w:val="00FD188C"/>
    <w:rsid w:val="00FD1B84"/>
    <w:rsid w:val="00FD1FDD"/>
    <w:rsid w:val="00FD3ED0"/>
    <w:rsid w:val="00FD60A8"/>
    <w:rsid w:val="00FE0934"/>
    <w:rsid w:val="00FE22F8"/>
    <w:rsid w:val="00FE6A4D"/>
    <w:rsid w:val="00FF2FE4"/>
    <w:rsid w:val="00FF7414"/>
    <w:rsid w:val="22A4D0CE"/>
    <w:rsid w:val="365B32BD"/>
    <w:rsid w:val="458E20F7"/>
    <w:rsid w:val="6D9049C3"/>
    <w:rsid w:val="72B98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06"/>
    </o:shapedefaults>
    <o:shapelayout v:ext="edit">
      <o:idmap v:ext="edit" data="2"/>
    </o:shapelayout>
  </w:shapeDefaults>
  <w:decimalSymbol w:val="."/>
  <w:listSeparator w:val=","/>
  <w14:docId w14:val="658502F1"/>
  <w15:docId w15:val="{758DAF91-D6AC-4909-B53F-2EDEE60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5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B23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4" ma:contentTypeDescription="新しいドキュメントを作成します。" ma:contentTypeScope="" ma:versionID="974792108cc6d5dc52257e9de48540e7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de4f5ed3ae174f83e3b7432da11157af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8F23-53CC-4217-B33E-E4057FD33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838ED-80D0-4342-890D-7C50267F3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223-ac78-471d-8b94-490f93f3d6a2"/>
    <ds:schemaRef ds:uri="1c19836c-4d06-4b18-b425-cf54d4379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43BF9-BBC3-4363-A50E-E5D4E96C0E19}">
  <ds:schemaRefs>
    <ds:schemaRef ds:uri="http://schemas.microsoft.com/office/2006/metadata/properties"/>
    <ds:schemaRef ds:uri="http://schemas.microsoft.com/office/infopath/2007/PartnerControls"/>
    <ds:schemaRef ds:uri="83390223-ac78-471d-8b94-490f93f3d6a2"/>
    <ds:schemaRef ds:uri="1c19836c-4d06-4b18-b425-cf54d4379231"/>
  </ds:schemaRefs>
</ds:datastoreItem>
</file>

<file path=customXml/itemProps4.xml><?xml version="1.0" encoding="utf-8"?>
<ds:datastoreItem xmlns:ds="http://schemas.openxmlformats.org/officeDocument/2006/customXml" ds:itemID="{53B12B60-5D21-41C7-857A-6F02A2B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ritsu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3</dc:creator>
  <cp:lastModifiedBy>正人 福井</cp:lastModifiedBy>
  <cp:revision>235</cp:revision>
  <cp:lastPrinted>2023-12-19T02:56:00Z</cp:lastPrinted>
  <dcterms:created xsi:type="dcterms:W3CDTF">2019-04-22T08:41:00Z</dcterms:created>
  <dcterms:modified xsi:type="dcterms:W3CDTF">2024-02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  <property fmtid="{D5CDD505-2E9C-101B-9397-08002B2CF9AE}" pid="3" name="Order">
    <vt:r8>8067200</vt:r8>
  </property>
</Properties>
</file>